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20" w:rsidRPr="002320C7" w:rsidRDefault="00463520" w:rsidP="00232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320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ell HD820 Mark 3 Hydraulic Excavator</w:t>
      </w:r>
    </w:p>
    <w:p w:rsidR="002320C7" w:rsidRPr="002320C7" w:rsidRDefault="00463520" w:rsidP="002320C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232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63520" w:rsidRPr="002320C7" w:rsidRDefault="002320C7" w:rsidP="0023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2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1FD425" wp14:editId="0B1A5F05">
            <wp:simplePos x="0" y="0"/>
            <wp:positionH relativeFrom="margin">
              <wp:posOffset>1177290</wp:posOffset>
            </wp:positionH>
            <wp:positionV relativeFrom="margin">
              <wp:posOffset>353695</wp:posOffset>
            </wp:positionV>
            <wp:extent cx="3298825" cy="1971675"/>
            <wp:effectExtent l="0" t="0" r="0" b="9525"/>
            <wp:wrapSquare wrapText="bothSides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8962" b="14152"/>
                    <a:stretch/>
                  </pic:blipFill>
                  <pic:spPr bwMode="auto">
                    <a:xfrm>
                      <a:off x="0" y="0"/>
                      <a:ext cx="3298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P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0C7" w:rsidRDefault="002320C7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520" w:rsidRPr="002320C7" w:rsidRDefault="00463520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23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23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3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1090"/>
        <w:gridCol w:w="1130"/>
      </w:tblGrid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divId w:val="389353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463520" w:rsidRPr="002320C7" w:rsidRDefault="00463520" w:rsidP="002320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32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1550"/>
        <w:gridCol w:w="1236"/>
      </w:tblGrid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6D34-TLE 2A</w:t>
            </w:r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5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1.1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1.7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2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L/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gridSpan w:val="3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63520" w:rsidRPr="002320C7" w:rsidTr="002320C7">
        <w:trPr>
          <w:jc w:val="center"/>
        </w:trPr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63520" w:rsidRPr="002320C7" w:rsidRDefault="00463520" w:rsidP="00232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 </w:t>
            </w:r>
            <w:proofErr w:type="spellStart"/>
            <w:r w:rsidRPr="0023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463520" w:rsidRPr="002320C7" w:rsidRDefault="00463520" w:rsidP="00232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2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2320C7" w:rsidRDefault="000E5ABB" w:rsidP="002320C7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2320C7" w:rsidSect="0046352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8C"/>
    <w:rsid w:val="000E5ABB"/>
    <w:rsid w:val="002320C7"/>
    <w:rsid w:val="00463520"/>
    <w:rsid w:val="0052150E"/>
    <w:rsid w:val="00C1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3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3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35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3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3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35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F4C3-67FB-4303-9A6D-9444772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20T13:31:00Z</dcterms:created>
  <dcterms:modified xsi:type="dcterms:W3CDTF">2021-08-29T12:49:00Z</dcterms:modified>
</cp:coreProperties>
</file>